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C71E" w14:textId="0F3F42BD" w:rsidR="00162045" w:rsidRPr="008A1902" w:rsidRDefault="00162045" w:rsidP="00162045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A1902">
        <w:rPr>
          <w:rFonts w:ascii="Times New Roman" w:hAnsi="Times New Roman" w:cs="Times New Roman"/>
          <w:b/>
        </w:rPr>
        <w:t xml:space="preserve">2. számú melléklet </w:t>
      </w:r>
    </w:p>
    <w:p w14:paraId="068892F5" w14:textId="77777777" w:rsidR="00162045" w:rsidRPr="008A1902" w:rsidRDefault="00162045" w:rsidP="001620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902">
        <w:rPr>
          <w:rFonts w:ascii="Times New Roman" w:hAnsi="Times New Roman" w:cs="Times New Roman"/>
          <w:b/>
        </w:rPr>
        <w:t>Bejelentés</w:t>
      </w:r>
    </w:p>
    <w:p w14:paraId="407A784D" w14:textId="395A79EA" w:rsidR="00162045" w:rsidRPr="008A1902" w:rsidRDefault="00162045" w:rsidP="0016204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1902">
        <w:rPr>
          <w:rFonts w:ascii="Times New Roman" w:hAnsi="Times New Roman" w:cs="Times New Roman"/>
          <w:b/>
        </w:rPr>
        <w:t>mező</w:t>
      </w:r>
      <w:r w:rsidR="00ED36DE">
        <w:rPr>
          <w:rFonts w:ascii="Times New Roman" w:hAnsi="Times New Roman" w:cs="Times New Roman"/>
          <w:b/>
        </w:rPr>
        <w:t>ő</w:t>
      </w:r>
      <w:r w:rsidRPr="008A1902">
        <w:rPr>
          <w:rFonts w:ascii="Times New Roman" w:hAnsi="Times New Roman" w:cs="Times New Roman"/>
          <w:b/>
        </w:rPr>
        <w:t>ri járulék befizetésére kötelezett személyében történő változásról</w:t>
      </w:r>
    </w:p>
    <w:p w14:paraId="3565FDC3" w14:textId="77777777" w:rsidR="00162045" w:rsidRPr="008A1902" w:rsidRDefault="00162045" w:rsidP="00162045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C4E8E0" w14:textId="7CCBB328" w:rsidR="00162045" w:rsidRPr="008A1902" w:rsidRDefault="00162045" w:rsidP="00162045">
      <w:pPr>
        <w:spacing w:line="240" w:lineRule="auto"/>
        <w:rPr>
          <w:rFonts w:ascii="Times New Roman" w:hAnsi="Times New Roman" w:cs="Times New Roman"/>
          <w:b/>
        </w:rPr>
      </w:pPr>
      <w:r w:rsidRPr="008A1902">
        <w:rPr>
          <w:rFonts w:ascii="Times New Roman" w:hAnsi="Times New Roman" w:cs="Times New Roman"/>
          <w:b/>
        </w:rPr>
        <w:t>A benyújtás helye és címe:</w:t>
      </w:r>
    </w:p>
    <w:p w14:paraId="2D30622F" w14:textId="77777777" w:rsidR="00162045" w:rsidRPr="008A1902" w:rsidRDefault="00162045" w:rsidP="00162045">
      <w:pPr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Bőnyi Polgármesteri Hivatal Tel: 96/351-011, Fax: 96/547-013</w:t>
      </w:r>
    </w:p>
    <w:p w14:paraId="4F3D731B" w14:textId="25ED277F" w:rsidR="00162045" w:rsidRPr="008A1902" w:rsidRDefault="00162045" w:rsidP="0016204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 xml:space="preserve">Bőny Község Önkormányzata Képviselő – testületének </w:t>
      </w:r>
      <w:r w:rsidR="00CD1028">
        <w:rPr>
          <w:rFonts w:ascii="Times New Roman" w:hAnsi="Times New Roman" w:cs="Times New Roman"/>
        </w:rPr>
        <w:t>1</w:t>
      </w:r>
      <w:r w:rsidRPr="008A1902">
        <w:rPr>
          <w:rFonts w:ascii="Times New Roman" w:hAnsi="Times New Roman" w:cs="Times New Roman"/>
        </w:rPr>
        <w:t>/202</w:t>
      </w:r>
      <w:r w:rsidR="00CD1028">
        <w:rPr>
          <w:rFonts w:ascii="Times New Roman" w:hAnsi="Times New Roman" w:cs="Times New Roman"/>
        </w:rPr>
        <w:t>1.</w:t>
      </w:r>
      <w:r w:rsidRPr="008A1902">
        <w:rPr>
          <w:rFonts w:ascii="Times New Roman" w:hAnsi="Times New Roman" w:cs="Times New Roman"/>
        </w:rPr>
        <w:t xml:space="preserve"> (</w:t>
      </w:r>
      <w:r w:rsidR="00CD1028">
        <w:rPr>
          <w:rFonts w:ascii="Times New Roman" w:hAnsi="Times New Roman" w:cs="Times New Roman"/>
        </w:rPr>
        <w:t>I.6.</w:t>
      </w:r>
      <w:r w:rsidRPr="008A1902">
        <w:rPr>
          <w:rFonts w:ascii="Times New Roman" w:hAnsi="Times New Roman" w:cs="Times New Roman"/>
        </w:rPr>
        <w:t xml:space="preserve">) önkormányzati rendelete alapján tárgyév január 1. napján használatomban vagy tulajdonomban lévő földterület használatában vagy tulajdonában bekövetkezett </w:t>
      </w:r>
      <w:r w:rsidRPr="008A1902">
        <w:rPr>
          <w:rFonts w:ascii="Times New Roman" w:hAnsi="Times New Roman" w:cs="Times New Roman"/>
          <w:b/>
        </w:rPr>
        <w:t>változásról</w:t>
      </w:r>
      <w:r w:rsidRPr="008A1902">
        <w:rPr>
          <w:rFonts w:ascii="Times New Roman" w:hAnsi="Times New Roman" w:cs="Times New Roman"/>
        </w:rPr>
        <w:t xml:space="preserve"> az alábbi bejelentést teszem.</w:t>
      </w:r>
    </w:p>
    <w:p w14:paraId="0375A023" w14:textId="77777777" w:rsidR="00162045" w:rsidRPr="008A1902" w:rsidRDefault="00162045" w:rsidP="00162045">
      <w:pPr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 xml:space="preserve">1./ Azonosító adatok </w:t>
      </w:r>
    </w:p>
    <w:p w14:paraId="528D2393" w14:textId="28B02F71" w:rsidR="00162045" w:rsidRPr="008A1902" w:rsidRDefault="00162045" w:rsidP="00162045">
      <w:pPr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A földhasználó neve (cégneve):</w:t>
      </w:r>
      <w:r w:rsidR="00CD1028">
        <w:rPr>
          <w:rStyle w:val="Lbjegyzet-hivatkozs"/>
          <w:rFonts w:ascii="Times New Roman" w:hAnsi="Times New Roman" w:cs="Times New Roman"/>
        </w:rPr>
        <w:footnoteReference w:id="1"/>
      </w:r>
    </w:p>
    <w:p w14:paraId="0B9A9579" w14:textId="77777777" w:rsidR="00162045" w:rsidRPr="008A1902" w:rsidRDefault="00162045" w:rsidP="00162045">
      <w:pPr>
        <w:tabs>
          <w:tab w:val="left" w:pos="709"/>
          <w:tab w:val="left" w:pos="1418"/>
          <w:tab w:val="left" w:pos="2127"/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</w:p>
    <w:p w14:paraId="4464F8FB" w14:textId="6B2699F2" w:rsidR="00162045" w:rsidRPr="008A1902" w:rsidRDefault="00162045" w:rsidP="00162045">
      <w:pPr>
        <w:tabs>
          <w:tab w:val="left" w:pos="709"/>
          <w:tab w:val="left" w:pos="1418"/>
          <w:tab w:val="left" w:pos="2127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Címe: (lakóhelye, székhelye):</w:t>
      </w:r>
      <w:r w:rsidRPr="008A1902">
        <w:rPr>
          <w:rFonts w:ascii="Times New Roman" w:hAnsi="Times New Roman" w:cs="Times New Roman"/>
          <w:u w:val="single"/>
        </w:rPr>
        <w:tab/>
      </w:r>
    </w:p>
    <w:p w14:paraId="70B08D99" w14:textId="1455DF9C" w:rsidR="00162045" w:rsidRPr="00CD1028" w:rsidRDefault="00162045" w:rsidP="001620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CD1028">
        <w:rPr>
          <w:rFonts w:ascii="Times New Roman" w:hAnsi="Times New Roman" w:cs="Times New Roman"/>
        </w:rPr>
        <w:t>__________________</w:t>
      </w:r>
    </w:p>
    <w:p w14:paraId="40350D4F" w14:textId="6EDEDB05" w:rsidR="00162045" w:rsidRPr="008A1902" w:rsidRDefault="00162045" w:rsidP="001620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280"/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mint a Bőn</w:t>
      </w:r>
      <w:r w:rsidR="00CD1028">
        <w:rPr>
          <w:rFonts w:ascii="Times New Roman" w:hAnsi="Times New Roman" w:cs="Times New Roman"/>
        </w:rPr>
        <w:t>y</w:t>
      </w:r>
      <w:r w:rsidRPr="008A1902">
        <w:rPr>
          <w:rFonts w:ascii="Times New Roman" w:hAnsi="Times New Roman" w:cs="Times New Roman"/>
        </w:rPr>
        <w:t xml:space="preserve">, 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hrsz- ú</w:t>
      </w:r>
      <w:r w:rsidRPr="008A1902">
        <w:rPr>
          <w:rFonts w:ascii="Times New Roman" w:hAnsi="Times New Roman" w:cs="Times New Roman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 xml:space="preserve">művelési ágú 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 xml:space="preserve"> ha alapterületű ingatlan tulajdonosa /földhasználója bejelentem , hogy a nevezett</w:t>
      </w:r>
    </w:p>
    <w:p w14:paraId="4E4C6ABD" w14:textId="77777777" w:rsidR="00162045" w:rsidRPr="008A1902" w:rsidRDefault="00162045" w:rsidP="001620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381"/>
          <w:tab w:val="left" w:pos="7090"/>
          <w:tab w:val="left" w:pos="828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ingatlan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részét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év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 xml:space="preserve">hó 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napjától a következő személy (ek)részére adás – vétel útján értékesítettem vagy a földterület használati jogát átadtam:</w:t>
      </w:r>
    </w:p>
    <w:p w14:paraId="64A7A2BC" w14:textId="77777777" w:rsidR="00162045" w:rsidRPr="008A1902" w:rsidRDefault="00162045" w:rsidP="001620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381"/>
          <w:tab w:val="left" w:pos="7090"/>
          <w:tab w:val="left" w:pos="828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1AEA7B" w14:textId="77777777" w:rsidR="00162045" w:rsidRPr="008A1902" w:rsidRDefault="00162045" w:rsidP="001620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381"/>
          <w:tab w:val="left" w:pos="7090"/>
          <w:tab w:val="left" w:pos="8280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I.</w:t>
      </w:r>
    </w:p>
    <w:p w14:paraId="39A21E8A" w14:textId="77777777" w:rsidR="00162045" w:rsidRPr="008A1902" w:rsidRDefault="00162045" w:rsidP="001620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381"/>
          <w:tab w:val="left" w:pos="7090"/>
          <w:tab w:val="left" w:pos="8280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 xml:space="preserve">Név: 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</w:p>
    <w:p w14:paraId="1B7A7445" w14:textId="77777777" w:rsidR="00162045" w:rsidRPr="008A1902" w:rsidRDefault="00162045" w:rsidP="001620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381"/>
          <w:tab w:val="left" w:pos="7090"/>
          <w:tab w:val="left" w:pos="8280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( szül. hely: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idő: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a.n.: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)</w:t>
      </w:r>
    </w:p>
    <w:p w14:paraId="43CB3044" w14:textId="77777777" w:rsidR="00162045" w:rsidRPr="008A1902" w:rsidRDefault="00162045" w:rsidP="00162045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Lakcím:</w:t>
      </w:r>
      <w:r w:rsidRPr="008A1902">
        <w:rPr>
          <w:rFonts w:ascii="Times New Roman" w:hAnsi="Times New Roman" w:cs="Times New Roman"/>
          <w:u w:val="single"/>
        </w:rPr>
        <w:tab/>
      </w:r>
    </w:p>
    <w:p w14:paraId="65077931" w14:textId="77777777" w:rsidR="00162045" w:rsidRPr="008A1902" w:rsidRDefault="00162045" w:rsidP="00162045">
      <w:pPr>
        <w:tabs>
          <w:tab w:val="left" w:pos="8010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tulajdoni / földhasználati hányad mértéke:</w:t>
      </w:r>
      <w:r w:rsidRPr="008A1902">
        <w:rPr>
          <w:rFonts w:ascii="Times New Roman" w:hAnsi="Times New Roman" w:cs="Times New Roman"/>
          <w:u w:val="single"/>
        </w:rPr>
        <w:tab/>
      </w:r>
    </w:p>
    <w:p w14:paraId="6AC13A7E" w14:textId="77777777" w:rsidR="00162045" w:rsidRPr="008A1902" w:rsidRDefault="00162045" w:rsidP="00162045">
      <w:pPr>
        <w:tabs>
          <w:tab w:val="left" w:pos="801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1EDF0FB" w14:textId="77777777" w:rsidR="00162045" w:rsidRPr="008A1902" w:rsidRDefault="00162045" w:rsidP="00162045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 xml:space="preserve">II. </w:t>
      </w:r>
    </w:p>
    <w:p w14:paraId="704294AA" w14:textId="77777777" w:rsidR="00162045" w:rsidRPr="008A1902" w:rsidRDefault="00162045" w:rsidP="00162045">
      <w:pPr>
        <w:tabs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</w:rPr>
        <w:t>Név:</w:t>
      </w:r>
      <w:r w:rsidRPr="008A1902">
        <w:rPr>
          <w:rFonts w:ascii="Times New Roman" w:hAnsi="Times New Roman" w:cs="Times New Roman"/>
          <w:u w:val="single"/>
        </w:rPr>
        <w:tab/>
      </w:r>
    </w:p>
    <w:p w14:paraId="454E2289" w14:textId="77777777" w:rsidR="00162045" w:rsidRPr="008A1902" w:rsidRDefault="00162045" w:rsidP="00162045">
      <w:pPr>
        <w:tabs>
          <w:tab w:val="left" w:pos="3015"/>
          <w:tab w:val="left" w:pos="5460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(szül.hely: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idő: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a.n.: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)</w:t>
      </w:r>
    </w:p>
    <w:p w14:paraId="618FC772" w14:textId="77777777" w:rsidR="00162045" w:rsidRPr="008A1902" w:rsidRDefault="00162045" w:rsidP="00162045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Lakcím:</w:t>
      </w:r>
      <w:r w:rsidRPr="008A1902">
        <w:rPr>
          <w:rFonts w:ascii="Times New Roman" w:hAnsi="Times New Roman" w:cs="Times New Roman"/>
          <w:u w:val="single"/>
        </w:rPr>
        <w:tab/>
      </w:r>
    </w:p>
    <w:p w14:paraId="63E34CE9" w14:textId="77777777" w:rsidR="00162045" w:rsidRPr="008A1902" w:rsidRDefault="00162045" w:rsidP="00162045">
      <w:pPr>
        <w:tabs>
          <w:tab w:val="left" w:pos="8370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tulajdoni /földhasználati hányad mértéke:</w:t>
      </w:r>
      <w:r w:rsidRPr="008A1902">
        <w:rPr>
          <w:rFonts w:ascii="Times New Roman" w:hAnsi="Times New Roman" w:cs="Times New Roman"/>
          <w:u w:val="single"/>
        </w:rPr>
        <w:tab/>
      </w:r>
    </w:p>
    <w:p w14:paraId="220A6116" w14:textId="77777777" w:rsidR="00162045" w:rsidRPr="008A1902" w:rsidRDefault="00162045" w:rsidP="00162045">
      <w:pPr>
        <w:tabs>
          <w:tab w:val="left" w:pos="8370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Felelőségem tudatában kijelentem, hogy a bejelentésben közölt adatok a valóságnak megfelelnek.</w:t>
      </w:r>
    </w:p>
    <w:p w14:paraId="033B45B0" w14:textId="77777777" w:rsidR="00162045" w:rsidRPr="008A1902" w:rsidRDefault="00162045" w:rsidP="00162045">
      <w:pPr>
        <w:tabs>
          <w:tab w:val="left" w:pos="8370"/>
          <w:tab w:val="righ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3ED295D" w14:textId="29C4A28D" w:rsidR="00162045" w:rsidRPr="008A1902" w:rsidRDefault="00162045" w:rsidP="00162045">
      <w:pPr>
        <w:tabs>
          <w:tab w:val="left" w:pos="2985"/>
          <w:tab w:val="left" w:pos="5625"/>
          <w:tab w:val="left" w:pos="7815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 xml:space="preserve">Bőny , 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év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hó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nap</w:t>
      </w:r>
    </w:p>
    <w:p w14:paraId="0C587FA6" w14:textId="77777777" w:rsidR="00162045" w:rsidRPr="008A1902" w:rsidRDefault="00162045" w:rsidP="00162045">
      <w:pPr>
        <w:tabs>
          <w:tab w:val="left" w:pos="2985"/>
          <w:tab w:val="left" w:pos="5625"/>
          <w:tab w:val="left" w:pos="7815"/>
          <w:tab w:val="righ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25C9E3" w14:textId="77777777" w:rsidR="00162045" w:rsidRPr="008A1902" w:rsidRDefault="00162045" w:rsidP="00162045">
      <w:pPr>
        <w:tabs>
          <w:tab w:val="left" w:pos="2985"/>
          <w:tab w:val="center" w:pos="4536"/>
          <w:tab w:val="left" w:pos="5625"/>
          <w:tab w:val="left" w:pos="7815"/>
          <w:tab w:val="left" w:pos="8070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ab/>
      </w:r>
      <w:r w:rsidRPr="008A1902">
        <w:rPr>
          <w:rFonts w:ascii="Times New Roman" w:hAnsi="Times New Roman" w:cs="Times New Roman"/>
        </w:rPr>
        <w:tab/>
        <w:t xml:space="preserve"> 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</w:p>
    <w:p w14:paraId="56BEE759" w14:textId="2E4C470E" w:rsidR="00253E79" w:rsidRPr="008A1902" w:rsidRDefault="00162045" w:rsidP="00162045">
      <w:pPr>
        <w:tabs>
          <w:tab w:val="left" w:pos="5625"/>
          <w:tab w:val="left" w:pos="6300"/>
          <w:tab w:val="left" w:pos="7815"/>
          <w:tab w:val="left" w:pos="8070"/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ab/>
        <w:t xml:space="preserve">        aláírás</w:t>
      </w:r>
    </w:p>
    <w:sectPr w:rsidR="00253E79" w:rsidRPr="008A1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50EB" w14:textId="77777777" w:rsidR="00033DA4" w:rsidRDefault="00033DA4" w:rsidP="00CD1028">
      <w:pPr>
        <w:spacing w:after="0" w:line="240" w:lineRule="auto"/>
      </w:pPr>
      <w:r>
        <w:separator/>
      </w:r>
    </w:p>
  </w:endnote>
  <w:endnote w:type="continuationSeparator" w:id="0">
    <w:p w14:paraId="3FC8F7D2" w14:textId="77777777" w:rsidR="00033DA4" w:rsidRDefault="00033DA4" w:rsidP="00CD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DC51" w14:textId="77777777" w:rsidR="00033DA4" w:rsidRDefault="00033DA4" w:rsidP="00CD1028">
      <w:pPr>
        <w:spacing w:after="0" w:line="240" w:lineRule="auto"/>
      </w:pPr>
      <w:r>
        <w:separator/>
      </w:r>
    </w:p>
  </w:footnote>
  <w:footnote w:type="continuationSeparator" w:id="0">
    <w:p w14:paraId="57B3CFE5" w14:textId="77777777" w:rsidR="00033DA4" w:rsidRDefault="00033DA4" w:rsidP="00CD1028">
      <w:pPr>
        <w:spacing w:after="0" w:line="240" w:lineRule="auto"/>
      </w:pPr>
      <w:r>
        <w:continuationSeparator/>
      </w:r>
    </w:p>
  </w:footnote>
  <w:footnote w:id="1">
    <w:p w14:paraId="5EB1F900" w14:textId="77777777" w:rsidR="00CD1028" w:rsidRDefault="00CD1028" w:rsidP="00CD10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1902">
        <w:rPr>
          <w:rFonts w:ascii="Times New Roman" w:hAnsi="Times New Roman" w:cs="Times New Roman"/>
        </w:rPr>
        <w:t>Tulajdonos, haszonbérlő, ingyenes szívességi használ</w:t>
      </w:r>
      <w:r>
        <w:rPr>
          <w:rFonts w:ascii="Times New Roman" w:hAnsi="Times New Roman" w:cs="Times New Roman"/>
        </w:rPr>
        <w:t>ó</w:t>
      </w:r>
      <w:r w:rsidRPr="008A1902">
        <w:rPr>
          <w:rFonts w:ascii="Times New Roman" w:hAnsi="Times New Roman" w:cs="Times New Roman"/>
        </w:rPr>
        <w:t>, haszonélvez</w:t>
      </w:r>
      <w:r>
        <w:rPr>
          <w:rFonts w:ascii="Times New Roman" w:hAnsi="Times New Roman" w:cs="Times New Roman"/>
        </w:rPr>
        <w:t>ő</w:t>
      </w:r>
      <w:r w:rsidRPr="008A1902">
        <w:rPr>
          <w:rFonts w:ascii="Times New Roman" w:hAnsi="Times New Roman" w:cs="Times New Roman"/>
        </w:rPr>
        <w:t>, feles bérl</w:t>
      </w:r>
      <w:r>
        <w:rPr>
          <w:rFonts w:ascii="Times New Roman" w:hAnsi="Times New Roman" w:cs="Times New Roman"/>
        </w:rPr>
        <w:t>ő,</w:t>
      </w:r>
      <w:r w:rsidRPr="008A1902">
        <w:rPr>
          <w:rFonts w:ascii="Times New Roman" w:hAnsi="Times New Roman" w:cs="Times New Roman"/>
        </w:rPr>
        <w:t xml:space="preserve"> részesművel</w:t>
      </w:r>
      <w:r>
        <w:rPr>
          <w:rFonts w:ascii="Times New Roman" w:hAnsi="Times New Roman" w:cs="Times New Roman"/>
        </w:rPr>
        <w:t>ő</w:t>
      </w:r>
    </w:p>
    <w:p w14:paraId="0A18CFE8" w14:textId="6CAA56EE" w:rsidR="00CD1028" w:rsidRDefault="00CD102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76ED"/>
    <w:multiLevelType w:val="hybridMultilevel"/>
    <w:tmpl w:val="5E381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7751"/>
    <w:multiLevelType w:val="hybridMultilevel"/>
    <w:tmpl w:val="B68C8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76F"/>
    <w:multiLevelType w:val="hybridMultilevel"/>
    <w:tmpl w:val="BC9E69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7F33"/>
    <w:multiLevelType w:val="multilevel"/>
    <w:tmpl w:val="5BA0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031CD"/>
    <w:multiLevelType w:val="hybridMultilevel"/>
    <w:tmpl w:val="6E7062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E58D2"/>
    <w:multiLevelType w:val="multilevel"/>
    <w:tmpl w:val="8BEE92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75426"/>
    <w:multiLevelType w:val="hybridMultilevel"/>
    <w:tmpl w:val="28268872"/>
    <w:lvl w:ilvl="0" w:tplc="56E4DC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32647"/>
    <w:multiLevelType w:val="hybridMultilevel"/>
    <w:tmpl w:val="0E2C10A6"/>
    <w:lvl w:ilvl="0" w:tplc="32A8B5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D2E82"/>
    <w:multiLevelType w:val="hybridMultilevel"/>
    <w:tmpl w:val="E150386A"/>
    <w:lvl w:ilvl="0" w:tplc="D8FA917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656C7"/>
    <w:multiLevelType w:val="multilevel"/>
    <w:tmpl w:val="BD12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52"/>
    <w:rsid w:val="00033DA4"/>
    <w:rsid w:val="00063689"/>
    <w:rsid w:val="00162045"/>
    <w:rsid w:val="001F3854"/>
    <w:rsid w:val="00201C1C"/>
    <w:rsid w:val="00240DF4"/>
    <w:rsid w:val="00253E79"/>
    <w:rsid w:val="00290552"/>
    <w:rsid w:val="003B7261"/>
    <w:rsid w:val="003C417F"/>
    <w:rsid w:val="0042224F"/>
    <w:rsid w:val="00494A2D"/>
    <w:rsid w:val="004B0076"/>
    <w:rsid w:val="00572605"/>
    <w:rsid w:val="006231B8"/>
    <w:rsid w:val="00681EEA"/>
    <w:rsid w:val="006B70AA"/>
    <w:rsid w:val="0070369D"/>
    <w:rsid w:val="007A0B37"/>
    <w:rsid w:val="00880707"/>
    <w:rsid w:val="008A1902"/>
    <w:rsid w:val="0090640A"/>
    <w:rsid w:val="009169A5"/>
    <w:rsid w:val="009945FD"/>
    <w:rsid w:val="009E3F6F"/>
    <w:rsid w:val="00A06A94"/>
    <w:rsid w:val="00B10C4D"/>
    <w:rsid w:val="00BA146B"/>
    <w:rsid w:val="00BE2026"/>
    <w:rsid w:val="00BE38BC"/>
    <w:rsid w:val="00C857E3"/>
    <w:rsid w:val="00CD1028"/>
    <w:rsid w:val="00D80FB8"/>
    <w:rsid w:val="00DE5BA4"/>
    <w:rsid w:val="00E755B4"/>
    <w:rsid w:val="00EA233B"/>
    <w:rsid w:val="00EC42F4"/>
    <w:rsid w:val="00ED36DE"/>
    <w:rsid w:val="00F951A5"/>
    <w:rsid w:val="00FA3612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4C9F"/>
  <w15:chartTrackingRefBased/>
  <w15:docId w15:val="{C3E7DE14-B4B4-460F-AC6A-3A0BA437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240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40DF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40DF4"/>
    <w:rPr>
      <w:b/>
      <w:bCs/>
    </w:rPr>
  </w:style>
  <w:style w:type="paragraph" w:styleId="Listaszerbekezds">
    <w:name w:val="List Paragraph"/>
    <w:basedOn w:val="Norml"/>
    <w:uiPriority w:val="34"/>
    <w:qFormat/>
    <w:rsid w:val="0006368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1EE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68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10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10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0868-284C-4A9D-BF93-E6680C9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3</cp:revision>
  <dcterms:created xsi:type="dcterms:W3CDTF">2021-01-07T14:34:00Z</dcterms:created>
  <dcterms:modified xsi:type="dcterms:W3CDTF">2021-01-07T14:35:00Z</dcterms:modified>
</cp:coreProperties>
</file>